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9FB0D" w14:textId="77777777" w:rsidR="004D34C6" w:rsidRPr="009A2BEE" w:rsidRDefault="00103C7C" w:rsidP="00CD4943">
      <w:pPr>
        <w:spacing w:line="340" w:lineRule="exact"/>
        <w:jc w:val="right"/>
        <w:rPr>
          <w:rFonts w:hAnsi="ＭＳ 明朝"/>
          <w:sz w:val="21"/>
          <w:szCs w:val="21"/>
        </w:rPr>
      </w:pPr>
      <w:r w:rsidRPr="009A2BEE">
        <w:rPr>
          <w:rFonts w:hAnsi="ＭＳ 明朝" w:hint="eastAsia"/>
          <w:sz w:val="21"/>
          <w:szCs w:val="21"/>
        </w:rPr>
        <w:t>令和</w:t>
      </w:r>
      <w:r w:rsidR="00476979" w:rsidRPr="009A2BEE">
        <w:rPr>
          <w:rFonts w:hAnsi="ＭＳ 明朝" w:hint="eastAsia"/>
          <w:sz w:val="21"/>
          <w:szCs w:val="21"/>
        </w:rPr>
        <w:t xml:space="preserve">　　年　　月　　日</w:t>
      </w:r>
    </w:p>
    <w:p w14:paraId="4071150A" w14:textId="77777777" w:rsidR="004D34C6" w:rsidRPr="009A2BEE" w:rsidRDefault="00293DF4" w:rsidP="00CD4943">
      <w:pPr>
        <w:spacing w:line="340" w:lineRule="exact"/>
        <w:ind w:right="15"/>
        <w:jc w:val="right"/>
        <w:rPr>
          <w:rFonts w:hAnsi="ＭＳ 明朝"/>
          <w:sz w:val="21"/>
          <w:szCs w:val="21"/>
        </w:rPr>
      </w:pPr>
      <w:r w:rsidRPr="009A2BEE">
        <w:rPr>
          <w:rFonts w:hAnsi="ＭＳ 明朝" w:hint="eastAsia"/>
          <w:sz w:val="21"/>
          <w:szCs w:val="21"/>
        </w:rPr>
        <w:t xml:space="preserve">　　　　　　　　　　</w:t>
      </w:r>
    </w:p>
    <w:p w14:paraId="4D40E903" w14:textId="77777777" w:rsidR="00476979" w:rsidRPr="009A2BEE" w:rsidRDefault="004D34C6" w:rsidP="00301A61">
      <w:pPr>
        <w:spacing w:line="340" w:lineRule="exact"/>
        <w:ind w:firstLineChars="100" w:firstLine="230"/>
        <w:rPr>
          <w:rFonts w:hAnsi="ＭＳ 明朝"/>
          <w:sz w:val="21"/>
          <w:szCs w:val="21"/>
        </w:rPr>
      </w:pPr>
      <w:r w:rsidRPr="009A2BEE">
        <w:rPr>
          <w:rFonts w:hAnsi="ＭＳ 明朝" w:hint="eastAsia"/>
          <w:sz w:val="21"/>
          <w:szCs w:val="21"/>
        </w:rPr>
        <w:t>盛</w:t>
      </w:r>
      <w:r w:rsidR="00054938" w:rsidRPr="009A2BEE">
        <w:rPr>
          <w:rFonts w:hAnsi="ＭＳ 明朝" w:hint="eastAsia"/>
          <w:sz w:val="21"/>
          <w:szCs w:val="21"/>
        </w:rPr>
        <w:t xml:space="preserve">　</w:t>
      </w:r>
      <w:r w:rsidRPr="009A2BEE">
        <w:rPr>
          <w:rFonts w:hAnsi="ＭＳ 明朝" w:hint="eastAsia"/>
          <w:sz w:val="21"/>
          <w:szCs w:val="21"/>
        </w:rPr>
        <w:t>岡</w:t>
      </w:r>
      <w:r w:rsidR="00054938" w:rsidRPr="009A2BEE">
        <w:rPr>
          <w:rFonts w:hAnsi="ＭＳ 明朝" w:hint="eastAsia"/>
          <w:sz w:val="21"/>
          <w:szCs w:val="21"/>
        </w:rPr>
        <w:t xml:space="preserve">　</w:t>
      </w:r>
      <w:r w:rsidRPr="009A2BEE">
        <w:rPr>
          <w:rFonts w:hAnsi="ＭＳ 明朝" w:hint="eastAsia"/>
          <w:sz w:val="21"/>
          <w:szCs w:val="21"/>
        </w:rPr>
        <w:t>市</w:t>
      </w:r>
      <w:r w:rsidR="00054938" w:rsidRPr="009A2BEE">
        <w:rPr>
          <w:rFonts w:hAnsi="ＭＳ 明朝" w:hint="eastAsia"/>
          <w:sz w:val="21"/>
          <w:szCs w:val="21"/>
        </w:rPr>
        <w:t xml:space="preserve">　</w:t>
      </w:r>
      <w:r w:rsidRPr="009A2BEE">
        <w:rPr>
          <w:rFonts w:hAnsi="ＭＳ 明朝" w:hint="eastAsia"/>
          <w:sz w:val="21"/>
          <w:szCs w:val="21"/>
        </w:rPr>
        <w:t>長　様</w:t>
      </w:r>
    </w:p>
    <w:p w14:paraId="244A2708" w14:textId="28BC480E" w:rsidR="009B7FE0" w:rsidRDefault="009B7FE0" w:rsidP="00CD4943">
      <w:pPr>
        <w:spacing w:line="340" w:lineRule="exact"/>
        <w:rPr>
          <w:rFonts w:hAnsi="ＭＳ 明朝"/>
          <w:sz w:val="21"/>
          <w:szCs w:val="21"/>
        </w:rPr>
      </w:pPr>
    </w:p>
    <w:tbl>
      <w:tblPr>
        <w:tblStyle w:val="a8"/>
        <w:tblW w:w="0" w:type="auto"/>
        <w:tblInd w:w="1951" w:type="dxa"/>
        <w:tblLook w:val="04A0" w:firstRow="1" w:lastRow="0" w:firstColumn="1" w:lastColumn="0" w:noHBand="0" w:noVBand="1"/>
      </w:tblPr>
      <w:tblGrid>
        <w:gridCol w:w="1843"/>
        <w:gridCol w:w="6237"/>
      </w:tblGrid>
      <w:tr w:rsidR="00430DA1" w14:paraId="77971BB5" w14:textId="77777777" w:rsidTr="00430DA1">
        <w:tc>
          <w:tcPr>
            <w:tcW w:w="1843" w:type="dxa"/>
            <w:shd w:val="clear" w:color="auto" w:fill="D9D9D9"/>
            <w:vAlign w:val="center"/>
          </w:tcPr>
          <w:p w14:paraId="55ED6E7C" w14:textId="2F0469AF" w:rsidR="00430DA1" w:rsidRDefault="00430DA1" w:rsidP="004B61B9">
            <w:pPr>
              <w:spacing w:line="340" w:lineRule="exact"/>
              <w:jc w:val="distribute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応募事業名</w:t>
            </w:r>
          </w:p>
        </w:tc>
        <w:tc>
          <w:tcPr>
            <w:tcW w:w="6237" w:type="dxa"/>
            <w:vAlign w:val="center"/>
          </w:tcPr>
          <w:p w14:paraId="10B47FCA" w14:textId="77777777" w:rsidR="00430DA1" w:rsidRDefault="00430DA1" w:rsidP="004B61B9">
            <w:pPr>
              <w:spacing w:line="34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430DA1" w14:paraId="23AC2DB0" w14:textId="77777777" w:rsidTr="00430DA1">
        <w:tc>
          <w:tcPr>
            <w:tcW w:w="1843" w:type="dxa"/>
            <w:shd w:val="clear" w:color="auto" w:fill="D9D9D9"/>
            <w:vAlign w:val="center"/>
          </w:tcPr>
          <w:p w14:paraId="5F20F4E9" w14:textId="417D7A1B" w:rsidR="00430DA1" w:rsidRDefault="00430DA1" w:rsidP="00430DA1">
            <w:pPr>
              <w:spacing w:line="340" w:lineRule="exact"/>
              <w:jc w:val="distribute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グループ名</w:t>
            </w:r>
          </w:p>
        </w:tc>
        <w:tc>
          <w:tcPr>
            <w:tcW w:w="6237" w:type="dxa"/>
            <w:vAlign w:val="center"/>
          </w:tcPr>
          <w:p w14:paraId="0E606916" w14:textId="69048E54" w:rsidR="00430DA1" w:rsidRDefault="00430DA1" w:rsidP="004B61B9">
            <w:pPr>
              <w:spacing w:line="340" w:lineRule="exact"/>
              <w:jc w:val="left"/>
              <w:rPr>
                <w:rFonts w:hAnsi="ＭＳ 明朝"/>
                <w:sz w:val="21"/>
                <w:szCs w:val="21"/>
              </w:rPr>
            </w:pPr>
            <w:r w:rsidRPr="00430DA1">
              <w:rPr>
                <w:rFonts w:hAnsi="ＭＳ 明朝" w:hint="eastAsia"/>
                <w:sz w:val="21"/>
                <w:szCs w:val="21"/>
              </w:rPr>
              <w:t>（単独での応募の場合は記載不要）</w:t>
            </w:r>
          </w:p>
        </w:tc>
      </w:tr>
      <w:tr w:rsidR="00430DA1" w14:paraId="79A00690" w14:textId="77777777" w:rsidTr="00430DA1">
        <w:tc>
          <w:tcPr>
            <w:tcW w:w="1843" w:type="dxa"/>
            <w:shd w:val="clear" w:color="auto" w:fill="D9D9D9"/>
            <w:vAlign w:val="center"/>
          </w:tcPr>
          <w:p w14:paraId="7B0ED8D9" w14:textId="6185EF00" w:rsidR="00430DA1" w:rsidRDefault="00430DA1" w:rsidP="004B61B9">
            <w:pPr>
              <w:spacing w:line="340" w:lineRule="exact"/>
              <w:jc w:val="distribute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応募者所在地</w:t>
            </w:r>
          </w:p>
        </w:tc>
        <w:tc>
          <w:tcPr>
            <w:tcW w:w="6237" w:type="dxa"/>
            <w:vAlign w:val="center"/>
          </w:tcPr>
          <w:p w14:paraId="03A204D5" w14:textId="17084445" w:rsidR="00430DA1" w:rsidRDefault="00430DA1" w:rsidP="004B61B9">
            <w:pPr>
              <w:spacing w:line="340" w:lineRule="exact"/>
              <w:jc w:val="left"/>
              <w:rPr>
                <w:rFonts w:hAnsi="ＭＳ 明朝"/>
                <w:sz w:val="21"/>
                <w:szCs w:val="21"/>
              </w:rPr>
            </w:pPr>
            <w:r w:rsidRPr="009A2BEE">
              <w:rPr>
                <w:rFonts w:hAnsi="ＭＳ 明朝" w:hint="eastAsia"/>
                <w:sz w:val="21"/>
                <w:szCs w:val="21"/>
              </w:rPr>
              <w:t>（グループの場合は代表事業者）</w:t>
            </w:r>
          </w:p>
        </w:tc>
      </w:tr>
      <w:tr w:rsidR="00430DA1" w14:paraId="15560194" w14:textId="77777777" w:rsidTr="00430DA1">
        <w:tc>
          <w:tcPr>
            <w:tcW w:w="1843" w:type="dxa"/>
            <w:shd w:val="clear" w:color="auto" w:fill="D9D9D9"/>
            <w:vAlign w:val="center"/>
          </w:tcPr>
          <w:p w14:paraId="0B28C272" w14:textId="77777777" w:rsidR="00430DA1" w:rsidRDefault="00430DA1" w:rsidP="004B61B9">
            <w:pPr>
              <w:spacing w:line="340" w:lineRule="exact"/>
              <w:jc w:val="distribute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事業者</w:t>
            </w:r>
            <w:r w:rsidRPr="009A2BEE">
              <w:rPr>
                <w:rFonts w:hAnsi="ＭＳ 明朝" w:hint="eastAsia"/>
                <w:sz w:val="21"/>
                <w:szCs w:val="21"/>
              </w:rPr>
              <w:t>名称</w:t>
            </w:r>
          </w:p>
          <w:p w14:paraId="76AC105D" w14:textId="61F498EC" w:rsidR="00430DA1" w:rsidRPr="00515356" w:rsidRDefault="00430DA1" w:rsidP="00430DA1">
            <w:pPr>
              <w:spacing w:line="3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9A2BEE">
              <w:rPr>
                <w:rFonts w:hAnsi="ＭＳ 明朝" w:hint="eastAsia"/>
                <w:sz w:val="21"/>
                <w:szCs w:val="21"/>
              </w:rPr>
              <w:t>代表者職･氏名</w:t>
            </w:r>
          </w:p>
        </w:tc>
        <w:tc>
          <w:tcPr>
            <w:tcW w:w="6237" w:type="dxa"/>
            <w:vAlign w:val="center"/>
          </w:tcPr>
          <w:p w14:paraId="41FCABC2" w14:textId="28D7E54A" w:rsidR="00430DA1" w:rsidRDefault="00430DA1" w:rsidP="004B61B9">
            <w:pPr>
              <w:spacing w:line="340" w:lineRule="exact"/>
              <w:jc w:val="left"/>
              <w:rPr>
                <w:rFonts w:hAnsi="ＭＳ 明朝"/>
                <w:sz w:val="21"/>
                <w:szCs w:val="21"/>
              </w:rPr>
            </w:pPr>
            <w:r w:rsidRPr="009A2BEE">
              <w:rPr>
                <w:rFonts w:hAnsi="ＭＳ 明朝" w:hint="eastAsia"/>
                <w:sz w:val="21"/>
                <w:szCs w:val="21"/>
              </w:rPr>
              <w:t>（グループの場合は代表事業者）</w:t>
            </w:r>
          </w:p>
        </w:tc>
      </w:tr>
    </w:tbl>
    <w:p w14:paraId="5A24FFE9" w14:textId="587A8664" w:rsidR="00430DA1" w:rsidRDefault="00430DA1" w:rsidP="00CD4943">
      <w:pPr>
        <w:spacing w:line="340" w:lineRule="exact"/>
        <w:rPr>
          <w:rFonts w:hAnsi="ＭＳ 明朝"/>
          <w:sz w:val="21"/>
          <w:szCs w:val="21"/>
        </w:rPr>
      </w:pPr>
    </w:p>
    <w:p w14:paraId="65C23BA0" w14:textId="452CA0EA" w:rsidR="001F0287" w:rsidRPr="009A2BEE" w:rsidRDefault="00686021" w:rsidP="00CD4943">
      <w:pPr>
        <w:spacing w:line="340" w:lineRule="exact"/>
        <w:jc w:val="center"/>
        <w:rPr>
          <w:rFonts w:hAnsi="ＭＳ 明朝"/>
          <w:b/>
          <w:sz w:val="28"/>
          <w:szCs w:val="21"/>
        </w:rPr>
      </w:pPr>
      <w:r w:rsidRPr="009A2BEE">
        <w:rPr>
          <w:rFonts w:hAnsi="ＭＳ 明朝" w:hint="eastAsia"/>
          <w:b/>
          <w:sz w:val="28"/>
          <w:szCs w:val="21"/>
        </w:rPr>
        <w:t>盛岡市</w:t>
      </w:r>
      <w:r w:rsidR="009B7FE0" w:rsidRPr="009A2BEE">
        <w:rPr>
          <w:rFonts w:hAnsi="ＭＳ 明朝" w:hint="eastAsia"/>
          <w:b/>
          <w:sz w:val="28"/>
          <w:szCs w:val="21"/>
        </w:rPr>
        <w:t>森林づかいイノベーション事業　応募申請</w:t>
      </w:r>
      <w:r w:rsidR="00F824AD" w:rsidRPr="009A2BEE">
        <w:rPr>
          <w:rFonts w:hAnsi="ＭＳ 明朝" w:hint="eastAsia"/>
          <w:b/>
          <w:sz w:val="28"/>
          <w:szCs w:val="21"/>
        </w:rPr>
        <w:t>書</w:t>
      </w:r>
    </w:p>
    <w:p w14:paraId="5C25FBB6" w14:textId="77777777" w:rsidR="009B7FE0" w:rsidRPr="009A2BEE" w:rsidRDefault="009B7FE0" w:rsidP="00CD4943">
      <w:pPr>
        <w:spacing w:line="340" w:lineRule="exact"/>
        <w:jc w:val="center"/>
        <w:rPr>
          <w:rFonts w:hAnsi="ＭＳ 明朝"/>
          <w:b/>
          <w:sz w:val="28"/>
          <w:szCs w:val="21"/>
        </w:rPr>
      </w:pPr>
    </w:p>
    <w:p w14:paraId="5FCA1FC0" w14:textId="77777777" w:rsidR="00A641AE" w:rsidRPr="009A2BEE" w:rsidRDefault="001F0287" w:rsidP="00A641AE">
      <w:pPr>
        <w:spacing w:line="340" w:lineRule="exact"/>
        <w:ind w:firstLineChars="100" w:firstLine="230"/>
        <w:rPr>
          <w:rFonts w:hAnsi="ＭＳ 明朝"/>
          <w:sz w:val="21"/>
          <w:szCs w:val="21"/>
        </w:rPr>
      </w:pPr>
      <w:r w:rsidRPr="009A2BEE">
        <w:rPr>
          <w:rFonts w:hAnsi="ＭＳ 明朝" w:hint="eastAsia"/>
          <w:sz w:val="21"/>
          <w:szCs w:val="21"/>
        </w:rPr>
        <w:t>下記のとおり関係書類を添付して</w:t>
      </w:r>
      <w:r w:rsidR="009B7FE0" w:rsidRPr="009A2BEE">
        <w:rPr>
          <w:rFonts w:hAnsi="ＭＳ 明朝" w:hint="eastAsia"/>
          <w:sz w:val="21"/>
          <w:szCs w:val="21"/>
        </w:rPr>
        <w:t>応募</w:t>
      </w:r>
      <w:r w:rsidRPr="009A2BEE">
        <w:rPr>
          <w:rFonts w:hAnsi="ＭＳ 明朝" w:hint="eastAsia"/>
          <w:sz w:val="21"/>
          <w:szCs w:val="21"/>
        </w:rPr>
        <w:t>します。</w:t>
      </w:r>
      <w:r w:rsidR="00A641AE" w:rsidRPr="009A2BEE">
        <w:rPr>
          <w:rFonts w:hAnsi="ＭＳ 明朝" w:hint="eastAsia"/>
          <w:sz w:val="21"/>
          <w:szCs w:val="21"/>
        </w:rPr>
        <w:t>（提出する書類の□にレ印を記入）</w:t>
      </w:r>
    </w:p>
    <w:p w14:paraId="4326DF09" w14:textId="1F413DF3" w:rsidR="009E4D41" w:rsidRPr="009A2BEE" w:rsidRDefault="009B7FE0" w:rsidP="00CD4943">
      <w:pPr>
        <w:spacing w:line="340" w:lineRule="exact"/>
        <w:ind w:firstLineChars="100" w:firstLine="230"/>
        <w:rPr>
          <w:rFonts w:hAnsi="ＭＳ 明朝"/>
          <w:sz w:val="21"/>
          <w:szCs w:val="21"/>
        </w:rPr>
      </w:pPr>
      <w:r w:rsidRPr="009A2BEE">
        <w:rPr>
          <w:rFonts w:hAnsi="ＭＳ 明朝" w:hint="eastAsia"/>
          <w:sz w:val="21"/>
          <w:szCs w:val="21"/>
        </w:rPr>
        <w:t>また</w:t>
      </w:r>
      <w:r w:rsidR="000061D6" w:rsidRPr="009A2BEE">
        <w:rPr>
          <w:rFonts w:hAnsi="ＭＳ 明朝" w:hint="eastAsia"/>
          <w:sz w:val="21"/>
          <w:szCs w:val="21"/>
        </w:rPr>
        <w:t>、</w:t>
      </w:r>
      <w:r w:rsidRPr="009A2BEE">
        <w:rPr>
          <w:rFonts w:hAnsi="ＭＳ 明朝" w:hint="eastAsia"/>
          <w:sz w:val="21"/>
          <w:szCs w:val="21"/>
        </w:rPr>
        <w:t>募集要領の内容を理解し、応募者の資格要件</w:t>
      </w:r>
      <w:r w:rsidR="009E4D41" w:rsidRPr="009A2BEE">
        <w:rPr>
          <w:rFonts w:hAnsi="ＭＳ 明朝" w:hint="eastAsia"/>
          <w:sz w:val="21"/>
          <w:szCs w:val="21"/>
        </w:rPr>
        <w:t>を満たしていることを誓約します。</w:t>
      </w:r>
    </w:p>
    <w:p w14:paraId="37D0E462" w14:textId="77777777" w:rsidR="009B7FE0" w:rsidRPr="009A2BEE" w:rsidRDefault="009B7FE0" w:rsidP="00CD4943">
      <w:pPr>
        <w:pStyle w:val="a3"/>
        <w:spacing w:line="340" w:lineRule="exact"/>
        <w:rPr>
          <w:rFonts w:hAnsi="ＭＳ 明朝"/>
          <w:sz w:val="21"/>
          <w:szCs w:val="21"/>
        </w:rPr>
      </w:pPr>
    </w:p>
    <w:p w14:paraId="45472EEA" w14:textId="20198435" w:rsidR="00293DF4" w:rsidRPr="009A2BEE" w:rsidRDefault="001F0287" w:rsidP="00CD4943">
      <w:pPr>
        <w:pStyle w:val="a3"/>
        <w:spacing w:line="340" w:lineRule="exact"/>
        <w:rPr>
          <w:rFonts w:hAnsi="ＭＳ 明朝"/>
          <w:sz w:val="21"/>
          <w:szCs w:val="21"/>
        </w:rPr>
      </w:pPr>
      <w:r w:rsidRPr="009A2BEE">
        <w:rPr>
          <w:rFonts w:hAnsi="ＭＳ 明朝" w:hint="eastAsia"/>
          <w:sz w:val="21"/>
          <w:szCs w:val="21"/>
        </w:rPr>
        <w:t>記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559"/>
      </w:tblGrid>
      <w:tr w:rsidR="009A2BEE" w:rsidRPr="009A2BEE" w14:paraId="6C9E5265" w14:textId="77777777" w:rsidTr="009A2BEE">
        <w:trPr>
          <w:trHeight w:val="105"/>
        </w:trPr>
        <w:tc>
          <w:tcPr>
            <w:tcW w:w="8222" w:type="dxa"/>
            <w:shd w:val="clear" w:color="auto" w:fill="D9D9D9"/>
          </w:tcPr>
          <w:p w14:paraId="0D58F86B" w14:textId="28914BC4" w:rsidR="00171939" w:rsidRPr="009A2BEE" w:rsidRDefault="00171939" w:rsidP="00CD4943">
            <w:pPr>
              <w:adjustRightInd w:val="0"/>
              <w:spacing w:line="340" w:lineRule="exact"/>
              <w:jc w:val="center"/>
              <w:rPr>
                <w:rFonts w:hAnsi="ＭＳ 明朝" w:cs="游明朝"/>
                <w:spacing w:val="0"/>
                <w:sz w:val="21"/>
                <w:szCs w:val="21"/>
              </w:rPr>
            </w:pPr>
            <w:r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提出書類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93EE32F" w14:textId="77777777" w:rsidR="00171939" w:rsidRPr="009A2BEE" w:rsidRDefault="00171939" w:rsidP="00CD4943">
            <w:pPr>
              <w:adjustRightInd w:val="0"/>
              <w:spacing w:line="340" w:lineRule="exact"/>
              <w:jc w:val="center"/>
              <w:rPr>
                <w:rFonts w:hAnsi="ＭＳ 明朝" w:cs="游明朝"/>
                <w:spacing w:val="0"/>
                <w:sz w:val="21"/>
                <w:szCs w:val="21"/>
              </w:rPr>
            </w:pPr>
            <w:r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必要部数</w:t>
            </w:r>
          </w:p>
        </w:tc>
      </w:tr>
      <w:tr w:rsidR="009A2BEE" w:rsidRPr="009A2BEE" w14:paraId="17CA7129" w14:textId="77777777" w:rsidTr="009A2BEE">
        <w:trPr>
          <w:trHeight w:val="285"/>
        </w:trPr>
        <w:tc>
          <w:tcPr>
            <w:tcW w:w="8222" w:type="dxa"/>
          </w:tcPr>
          <w:p w14:paraId="7E6C79A1" w14:textId="0E46D7B6" w:rsidR="00171939" w:rsidRPr="009A2BEE" w:rsidRDefault="00171939" w:rsidP="00CD4943">
            <w:pPr>
              <w:adjustRightInd w:val="0"/>
              <w:spacing w:line="340" w:lineRule="exact"/>
              <w:jc w:val="left"/>
              <w:rPr>
                <w:rFonts w:hAnsi="ＭＳ 明朝" w:cs="游明朝"/>
                <w:spacing w:val="0"/>
                <w:sz w:val="21"/>
                <w:szCs w:val="21"/>
              </w:rPr>
            </w:pPr>
            <w:r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□事業企画書（様式第２号）</w:t>
            </w:r>
          </w:p>
        </w:tc>
        <w:tc>
          <w:tcPr>
            <w:tcW w:w="1559" w:type="dxa"/>
          </w:tcPr>
          <w:p w14:paraId="228307AE" w14:textId="77777777" w:rsidR="00171939" w:rsidRPr="009A2BEE" w:rsidRDefault="00171939" w:rsidP="00CD4943">
            <w:pPr>
              <w:adjustRightInd w:val="0"/>
              <w:spacing w:line="340" w:lineRule="exact"/>
              <w:jc w:val="center"/>
              <w:rPr>
                <w:rFonts w:hAnsi="ＭＳ 明朝" w:cs="游明朝"/>
                <w:spacing w:val="0"/>
                <w:sz w:val="21"/>
                <w:szCs w:val="21"/>
              </w:rPr>
            </w:pPr>
            <w:r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５部</w:t>
            </w:r>
          </w:p>
        </w:tc>
      </w:tr>
      <w:tr w:rsidR="009A2BEE" w:rsidRPr="009A2BEE" w14:paraId="6A75E49F" w14:textId="77777777" w:rsidTr="009A2BEE">
        <w:trPr>
          <w:trHeight w:val="285"/>
        </w:trPr>
        <w:tc>
          <w:tcPr>
            <w:tcW w:w="8222" w:type="dxa"/>
          </w:tcPr>
          <w:p w14:paraId="3616DD56" w14:textId="4ECE29B9" w:rsidR="00171939" w:rsidRPr="009A2BEE" w:rsidRDefault="00171939" w:rsidP="00CD4943">
            <w:pPr>
              <w:adjustRightInd w:val="0"/>
              <w:spacing w:line="340" w:lineRule="exact"/>
              <w:jc w:val="left"/>
              <w:rPr>
                <w:rFonts w:hAnsi="ＭＳ 明朝" w:cs="游明朝"/>
                <w:spacing w:val="0"/>
                <w:sz w:val="21"/>
                <w:szCs w:val="21"/>
              </w:rPr>
            </w:pPr>
            <w:r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□役員等名簿（様式第３号）</w:t>
            </w:r>
          </w:p>
          <w:p w14:paraId="6140265D" w14:textId="63CFDF20" w:rsidR="00171939" w:rsidRPr="009A2BEE" w:rsidRDefault="00171939" w:rsidP="00CD4943">
            <w:pPr>
              <w:adjustRightInd w:val="0"/>
              <w:spacing w:line="340" w:lineRule="exact"/>
              <w:ind w:firstLineChars="100" w:firstLine="238"/>
              <w:jc w:val="left"/>
              <w:rPr>
                <w:rFonts w:hAnsi="ＭＳ 明朝" w:cs="游明朝"/>
                <w:spacing w:val="0"/>
                <w:sz w:val="21"/>
                <w:szCs w:val="21"/>
              </w:rPr>
            </w:pPr>
            <w:r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※グループの場合は全構成者分が必要</w:t>
            </w:r>
          </w:p>
        </w:tc>
        <w:tc>
          <w:tcPr>
            <w:tcW w:w="1559" w:type="dxa"/>
          </w:tcPr>
          <w:p w14:paraId="7F6F434D" w14:textId="0BE20B15" w:rsidR="00171939" w:rsidRPr="009A2BEE" w:rsidRDefault="00171939" w:rsidP="00FE7789">
            <w:pPr>
              <w:adjustRightInd w:val="0"/>
              <w:spacing w:line="340" w:lineRule="exact"/>
              <w:jc w:val="center"/>
              <w:rPr>
                <w:rFonts w:hAnsi="ＭＳ 明朝" w:cs="游明朝"/>
                <w:spacing w:val="0"/>
                <w:sz w:val="21"/>
                <w:szCs w:val="21"/>
              </w:rPr>
            </w:pPr>
            <w:r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１部</w:t>
            </w:r>
            <w:r w:rsidRPr="009A2BEE">
              <w:rPr>
                <w:rFonts w:hAnsi="ＭＳ 明朝" w:cs="游明朝"/>
                <w:spacing w:val="0"/>
                <w:sz w:val="21"/>
                <w:szCs w:val="21"/>
              </w:rPr>
              <w:t>(</w:t>
            </w:r>
            <w:r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＊)</w:t>
            </w:r>
          </w:p>
        </w:tc>
      </w:tr>
      <w:tr w:rsidR="009A2BEE" w:rsidRPr="009A2BEE" w14:paraId="350472F6" w14:textId="77777777" w:rsidTr="009A2BEE">
        <w:trPr>
          <w:trHeight w:val="285"/>
        </w:trPr>
        <w:tc>
          <w:tcPr>
            <w:tcW w:w="8222" w:type="dxa"/>
          </w:tcPr>
          <w:p w14:paraId="7D09B4FB" w14:textId="5340939C" w:rsidR="009A2BEE" w:rsidRPr="009A2BEE" w:rsidRDefault="009A2BEE" w:rsidP="009A2BEE">
            <w:pPr>
              <w:adjustRightInd w:val="0"/>
              <w:spacing w:line="340" w:lineRule="exact"/>
              <w:jc w:val="left"/>
              <w:rPr>
                <w:rFonts w:hAnsi="ＭＳ 明朝" w:cs="游明朝"/>
                <w:spacing w:val="0"/>
                <w:sz w:val="21"/>
                <w:szCs w:val="21"/>
              </w:rPr>
            </w:pPr>
            <w:r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□納税義務がない旨の申立書（様式第４号）</w:t>
            </w:r>
          </w:p>
          <w:p w14:paraId="2025E37D" w14:textId="787109A0" w:rsidR="009A2BEE" w:rsidRPr="009A2BEE" w:rsidRDefault="009A2BEE" w:rsidP="009A2BEE">
            <w:pPr>
              <w:adjustRightInd w:val="0"/>
              <w:spacing w:line="340" w:lineRule="exact"/>
              <w:ind w:firstLineChars="100" w:firstLine="238"/>
              <w:jc w:val="left"/>
              <w:rPr>
                <w:rFonts w:hAnsi="ＭＳ 明朝" w:cs="游明朝"/>
                <w:spacing w:val="0"/>
                <w:sz w:val="21"/>
                <w:szCs w:val="21"/>
              </w:rPr>
            </w:pPr>
            <w:r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※該当する場合のみ必要</w:t>
            </w:r>
          </w:p>
        </w:tc>
        <w:tc>
          <w:tcPr>
            <w:tcW w:w="1559" w:type="dxa"/>
          </w:tcPr>
          <w:p w14:paraId="6894F193" w14:textId="6E62E602" w:rsidR="009A2BEE" w:rsidRPr="009A2BEE" w:rsidRDefault="009A2BEE" w:rsidP="00FE7789">
            <w:pPr>
              <w:adjustRightInd w:val="0"/>
              <w:spacing w:line="340" w:lineRule="exact"/>
              <w:jc w:val="center"/>
              <w:rPr>
                <w:rFonts w:hAnsi="ＭＳ 明朝" w:cs="游明朝"/>
                <w:spacing w:val="0"/>
                <w:sz w:val="21"/>
                <w:szCs w:val="21"/>
              </w:rPr>
            </w:pPr>
            <w:r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１部</w:t>
            </w:r>
            <w:r w:rsidRPr="009A2BEE">
              <w:rPr>
                <w:rFonts w:hAnsi="ＭＳ 明朝" w:cs="游明朝"/>
                <w:spacing w:val="0"/>
                <w:sz w:val="21"/>
                <w:szCs w:val="21"/>
              </w:rPr>
              <w:t>(</w:t>
            </w:r>
            <w:r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＊)</w:t>
            </w:r>
          </w:p>
        </w:tc>
      </w:tr>
      <w:tr w:rsidR="009A2BEE" w:rsidRPr="009A2BEE" w14:paraId="007154BC" w14:textId="77777777" w:rsidTr="009A2BEE">
        <w:trPr>
          <w:trHeight w:val="493"/>
        </w:trPr>
        <w:tc>
          <w:tcPr>
            <w:tcW w:w="8222" w:type="dxa"/>
          </w:tcPr>
          <w:p w14:paraId="29FFD971" w14:textId="77777777" w:rsidR="009A2BEE" w:rsidRPr="009A2BEE" w:rsidRDefault="00171939" w:rsidP="009A2BEE">
            <w:pPr>
              <w:adjustRightInd w:val="0"/>
              <w:spacing w:line="340" w:lineRule="exact"/>
              <w:ind w:left="238" w:hangingChars="100" w:hanging="238"/>
              <w:jc w:val="left"/>
              <w:rPr>
                <w:rFonts w:hAnsi="ＭＳ 明朝" w:cs="游明朝"/>
                <w:spacing w:val="0"/>
                <w:sz w:val="21"/>
                <w:szCs w:val="21"/>
              </w:rPr>
            </w:pPr>
            <w:r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□グループの</w:t>
            </w:r>
            <w:r w:rsidR="009A2BEE"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名称、目的、構成員、代表者</w:t>
            </w:r>
            <w:r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、代表</w:t>
            </w:r>
            <w:r w:rsidR="009A2BEE"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者</w:t>
            </w:r>
            <w:r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権限</w:t>
            </w:r>
            <w:r w:rsidR="009A2BEE"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、財産</w:t>
            </w:r>
          </w:p>
          <w:p w14:paraId="3D4A81A0" w14:textId="77777777" w:rsidR="009A2BEE" w:rsidRPr="009A2BEE" w:rsidRDefault="009A2BEE" w:rsidP="009A2BEE">
            <w:pPr>
              <w:adjustRightInd w:val="0"/>
              <w:spacing w:line="340" w:lineRule="exact"/>
              <w:ind w:leftChars="100" w:left="260"/>
              <w:jc w:val="left"/>
              <w:rPr>
                <w:rFonts w:hAnsi="ＭＳ 明朝" w:cs="游明朝"/>
                <w:spacing w:val="0"/>
                <w:sz w:val="21"/>
                <w:szCs w:val="21"/>
              </w:rPr>
            </w:pPr>
            <w:r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管理者、構成員の責任等の</w:t>
            </w:r>
            <w:r w:rsidR="00171939"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グループの組織に関する取り決めを</w:t>
            </w:r>
          </w:p>
          <w:p w14:paraId="0E1077D0" w14:textId="6E5B9BFB" w:rsidR="00171939" w:rsidRPr="009A2BEE" w:rsidRDefault="00171939" w:rsidP="009A2BEE">
            <w:pPr>
              <w:adjustRightInd w:val="0"/>
              <w:spacing w:line="340" w:lineRule="exact"/>
              <w:ind w:leftChars="100" w:left="260"/>
              <w:jc w:val="left"/>
              <w:rPr>
                <w:rFonts w:hAnsi="ＭＳ 明朝" w:cs="游明朝"/>
                <w:spacing w:val="0"/>
                <w:sz w:val="21"/>
                <w:szCs w:val="21"/>
              </w:rPr>
            </w:pPr>
            <w:r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示した書類（</w:t>
            </w:r>
            <w:r w:rsidR="009A2BEE"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任意様式</w:t>
            </w:r>
            <w:r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）</w:t>
            </w:r>
          </w:p>
          <w:p w14:paraId="3C799CB3" w14:textId="448C1B0B" w:rsidR="00171939" w:rsidRPr="009A2BEE" w:rsidRDefault="00171939" w:rsidP="00CD4943">
            <w:pPr>
              <w:adjustRightInd w:val="0"/>
              <w:spacing w:line="340" w:lineRule="exact"/>
              <w:ind w:firstLineChars="100" w:firstLine="238"/>
              <w:jc w:val="left"/>
              <w:rPr>
                <w:rFonts w:hAnsi="ＭＳ 明朝" w:cs="游明朝"/>
                <w:spacing w:val="0"/>
                <w:sz w:val="21"/>
                <w:szCs w:val="21"/>
              </w:rPr>
            </w:pPr>
            <w:r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※グループの場合のみ必要</w:t>
            </w:r>
          </w:p>
        </w:tc>
        <w:tc>
          <w:tcPr>
            <w:tcW w:w="1559" w:type="dxa"/>
          </w:tcPr>
          <w:p w14:paraId="207D429D" w14:textId="77777777" w:rsidR="00171939" w:rsidRPr="009A2BEE" w:rsidRDefault="00171939" w:rsidP="00CD4943">
            <w:pPr>
              <w:adjustRightInd w:val="0"/>
              <w:spacing w:line="340" w:lineRule="exact"/>
              <w:jc w:val="center"/>
              <w:rPr>
                <w:rFonts w:hAnsi="ＭＳ 明朝" w:cs="游明朝"/>
                <w:spacing w:val="0"/>
                <w:sz w:val="21"/>
                <w:szCs w:val="21"/>
              </w:rPr>
            </w:pPr>
            <w:r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１部</w:t>
            </w:r>
          </w:p>
        </w:tc>
      </w:tr>
      <w:tr w:rsidR="009A2BEE" w:rsidRPr="009A2BEE" w14:paraId="3BA6AA59" w14:textId="77777777" w:rsidTr="009A2BEE">
        <w:trPr>
          <w:trHeight w:val="319"/>
        </w:trPr>
        <w:tc>
          <w:tcPr>
            <w:tcW w:w="8222" w:type="dxa"/>
          </w:tcPr>
          <w:p w14:paraId="543861F0" w14:textId="23E07E91" w:rsidR="00171939" w:rsidRPr="009A2BEE" w:rsidRDefault="00171939" w:rsidP="00CD4943">
            <w:pPr>
              <w:adjustRightInd w:val="0"/>
              <w:spacing w:line="340" w:lineRule="exact"/>
              <w:jc w:val="left"/>
              <w:rPr>
                <w:rFonts w:hAnsi="ＭＳ 明朝" w:cs="游明朝"/>
                <w:spacing w:val="0"/>
                <w:sz w:val="21"/>
                <w:szCs w:val="21"/>
              </w:rPr>
            </w:pPr>
            <w:r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□添付書類</w:t>
            </w:r>
          </w:p>
          <w:p w14:paraId="2D22401C" w14:textId="7A2E1068" w:rsidR="00171939" w:rsidRPr="009A2BEE" w:rsidRDefault="00171939" w:rsidP="00CD4943">
            <w:pPr>
              <w:adjustRightInd w:val="0"/>
              <w:spacing w:line="340" w:lineRule="exact"/>
              <w:ind w:firstLineChars="100" w:firstLine="238"/>
              <w:jc w:val="left"/>
              <w:rPr>
                <w:rFonts w:hAnsi="ＭＳ 明朝" w:cs="游明朝"/>
                <w:spacing w:val="0"/>
                <w:sz w:val="21"/>
                <w:szCs w:val="21"/>
              </w:rPr>
            </w:pPr>
            <w:r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※グループの場合は全構成者分が必要</w:t>
            </w:r>
          </w:p>
          <w:p w14:paraId="2F4D7DD4" w14:textId="559E1897" w:rsidR="00171939" w:rsidRPr="009A2BEE" w:rsidRDefault="00171939" w:rsidP="00CD4943">
            <w:pPr>
              <w:adjustRightInd w:val="0"/>
              <w:spacing w:line="340" w:lineRule="exact"/>
              <w:ind w:firstLineChars="100" w:firstLine="238"/>
              <w:jc w:val="left"/>
              <w:rPr>
                <w:rFonts w:hAnsi="ＭＳ 明朝" w:cs="游明朝"/>
                <w:spacing w:val="0"/>
                <w:sz w:val="21"/>
                <w:szCs w:val="21"/>
              </w:rPr>
            </w:pPr>
            <w:r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＜個人事業主の場合＞</w:t>
            </w:r>
          </w:p>
          <w:p w14:paraId="5D59AF10" w14:textId="397BCFAB" w:rsidR="00171939" w:rsidRPr="009A2BEE" w:rsidRDefault="00171939" w:rsidP="00CD4943">
            <w:pPr>
              <w:adjustRightInd w:val="0"/>
              <w:spacing w:line="340" w:lineRule="exact"/>
              <w:ind w:firstLineChars="200" w:firstLine="476"/>
              <w:jc w:val="left"/>
              <w:rPr>
                <w:rFonts w:hAnsi="ＭＳ 明朝" w:cs="游明朝"/>
                <w:spacing w:val="0"/>
                <w:sz w:val="21"/>
                <w:szCs w:val="21"/>
              </w:rPr>
            </w:pPr>
            <w:r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住民票、営業実態を証明する書類</w:t>
            </w:r>
            <w:r w:rsidR="009A2BEE"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（開業届等）</w:t>
            </w:r>
          </w:p>
          <w:p w14:paraId="70A1B39A" w14:textId="77777777" w:rsidR="00171939" w:rsidRPr="009A2BEE" w:rsidRDefault="00171939" w:rsidP="00CD4943">
            <w:pPr>
              <w:adjustRightInd w:val="0"/>
              <w:spacing w:line="340" w:lineRule="exact"/>
              <w:ind w:firstLineChars="100" w:firstLine="238"/>
              <w:jc w:val="left"/>
              <w:rPr>
                <w:rFonts w:hAnsi="ＭＳ 明朝" w:cs="游明朝"/>
                <w:spacing w:val="0"/>
                <w:sz w:val="21"/>
                <w:szCs w:val="21"/>
              </w:rPr>
            </w:pPr>
            <w:r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＜法人の場合＞</w:t>
            </w:r>
          </w:p>
          <w:p w14:paraId="454B267A" w14:textId="62253080" w:rsidR="00171939" w:rsidRPr="009A2BEE" w:rsidRDefault="00171939" w:rsidP="00CD4943">
            <w:pPr>
              <w:adjustRightInd w:val="0"/>
              <w:spacing w:line="340" w:lineRule="exact"/>
              <w:ind w:firstLineChars="200" w:firstLine="476"/>
              <w:jc w:val="left"/>
              <w:rPr>
                <w:rFonts w:hAnsi="ＭＳ 明朝" w:cs="游明朝"/>
                <w:spacing w:val="0"/>
                <w:sz w:val="21"/>
                <w:szCs w:val="21"/>
              </w:rPr>
            </w:pPr>
            <w:r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法人</w:t>
            </w:r>
            <w:r w:rsidR="00430DA1">
              <w:rPr>
                <w:rFonts w:hAnsi="ＭＳ 明朝" w:cs="游明朝" w:hint="eastAsia"/>
                <w:spacing w:val="0"/>
                <w:sz w:val="21"/>
                <w:szCs w:val="21"/>
              </w:rPr>
              <w:t>の履歴事項全部証明書</w:t>
            </w:r>
          </w:p>
          <w:p w14:paraId="4B2BCFB1" w14:textId="77777777" w:rsidR="005271FD" w:rsidRPr="009A2BEE" w:rsidRDefault="005271FD" w:rsidP="00CD4943">
            <w:pPr>
              <w:adjustRightInd w:val="0"/>
              <w:spacing w:line="340" w:lineRule="exact"/>
              <w:ind w:firstLineChars="100" w:firstLine="238"/>
              <w:jc w:val="left"/>
              <w:rPr>
                <w:rFonts w:hAnsi="ＭＳ 明朝" w:cs="游明朝"/>
                <w:spacing w:val="0"/>
                <w:sz w:val="21"/>
                <w:szCs w:val="21"/>
              </w:rPr>
            </w:pPr>
            <w:r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＜任意団体の場合＞</w:t>
            </w:r>
          </w:p>
          <w:p w14:paraId="6ACB94C9" w14:textId="73A462AC" w:rsidR="005271FD" w:rsidRPr="009A2BEE" w:rsidRDefault="005271FD" w:rsidP="00CD4943">
            <w:pPr>
              <w:adjustRightInd w:val="0"/>
              <w:spacing w:line="340" w:lineRule="exact"/>
              <w:ind w:firstLineChars="200" w:firstLine="476"/>
              <w:jc w:val="left"/>
              <w:rPr>
                <w:rFonts w:hAnsi="ＭＳ 明朝" w:cs="游明朝"/>
                <w:spacing w:val="0"/>
                <w:sz w:val="21"/>
                <w:szCs w:val="21"/>
              </w:rPr>
            </w:pPr>
            <w:r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・</w:t>
            </w:r>
            <w:r w:rsidR="00430DA1">
              <w:rPr>
                <w:rFonts w:hAnsi="ＭＳ 明朝" w:cs="游明朝" w:hint="eastAsia"/>
                <w:spacing w:val="0"/>
                <w:sz w:val="21"/>
                <w:szCs w:val="21"/>
              </w:rPr>
              <w:t>任意団体の目的及び</w:t>
            </w:r>
            <w:r w:rsidR="009A2BEE"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代表者を示す書類（</w:t>
            </w:r>
            <w:r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定款、約款、会則等</w:t>
            </w:r>
            <w:r w:rsidR="009A2BEE"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）</w:t>
            </w:r>
          </w:p>
          <w:p w14:paraId="1F17DAE8" w14:textId="3B524442" w:rsidR="005271FD" w:rsidRPr="009A2BEE" w:rsidRDefault="005271FD" w:rsidP="00CD4943">
            <w:pPr>
              <w:adjustRightInd w:val="0"/>
              <w:spacing w:line="340" w:lineRule="exact"/>
              <w:ind w:leftChars="100" w:left="260" w:firstLineChars="100" w:firstLine="238"/>
              <w:jc w:val="left"/>
              <w:rPr>
                <w:rFonts w:hAnsi="ＭＳ 明朝" w:cs="游明朝"/>
                <w:spacing w:val="0"/>
                <w:sz w:val="21"/>
                <w:szCs w:val="21"/>
              </w:rPr>
            </w:pPr>
            <w:r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・</w:t>
            </w:r>
            <w:r w:rsidRPr="009A2BEE">
              <w:rPr>
                <w:rFonts w:hAnsi="ＭＳ 明朝" w:cs="游明朝"/>
                <w:spacing w:val="0"/>
                <w:sz w:val="21"/>
                <w:szCs w:val="21"/>
              </w:rPr>
              <w:t>資金、財産の管理</w:t>
            </w:r>
            <w:r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状況等を示す</w:t>
            </w:r>
            <w:r w:rsidR="009A2BEE"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書類（</w:t>
            </w:r>
            <w:r w:rsidR="009A2BEE" w:rsidRPr="009A2BEE">
              <w:rPr>
                <w:rFonts w:hAnsi="ＭＳ 明朝" w:cs="游明朝"/>
                <w:spacing w:val="0"/>
                <w:sz w:val="21"/>
                <w:szCs w:val="21"/>
              </w:rPr>
              <w:t>財務諸表等</w:t>
            </w:r>
            <w:r w:rsidR="009A2BEE"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）</w:t>
            </w:r>
          </w:p>
          <w:p w14:paraId="53EFCA5F" w14:textId="046A55AD" w:rsidR="00171939" w:rsidRDefault="005271FD" w:rsidP="00CD4943">
            <w:pPr>
              <w:adjustRightInd w:val="0"/>
              <w:spacing w:line="340" w:lineRule="exact"/>
              <w:ind w:firstLineChars="200" w:firstLine="476"/>
              <w:jc w:val="left"/>
              <w:rPr>
                <w:rFonts w:hAnsi="ＭＳ 明朝" w:cs="游明朝"/>
                <w:spacing w:val="0"/>
                <w:sz w:val="21"/>
                <w:szCs w:val="21"/>
              </w:rPr>
            </w:pPr>
            <w:r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・</w:t>
            </w:r>
            <w:r w:rsidRPr="009A2BEE">
              <w:rPr>
                <w:rFonts w:hAnsi="ＭＳ 明朝" w:cs="游明朝"/>
                <w:spacing w:val="0"/>
                <w:sz w:val="21"/>
                <w:szCs w:val="21"/>
              </w:rPr>
              <w:t>設立して１年以上経過していること</w:t>
            </w:r>
            <w:r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を示す</w:t>
            </w:r>
            <w:r w:rsidR="009A2BEE"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書類等</w:t>
            </w:r>
          </w:p>
          <w:p w14:paraId="7E65849E" w14:textId="7433ABDA" w:rsidR="00430DA1" w:rsidRPr="009A2BEE" w:rsidRDefault="00430DA1" w:rsidP="00CD4943">
            <w:pPr>
              <w:adjustRightInd w:val="0"/>
              <w:spacing w:line="340" w:lineRule="exact"/>
              <w:ind w:firstLineChars="200" w:firstLine="476"/>
              <w:jc w:val="left"/>
              <w:rPr>
                <w:rFonts w:hAnsi="ＭＳ 明朝" w:cs="游明朝"/>
                <w:spacing w:val="0"/>
                <w:sz w:val="21"/>
                <w:szCs w:val="21"/>
              </w:rPr>
            </w:pPr>
            <w:r>
              <w:rPr>
                <w:rFonts w:hAnsi="ＭＳ 明朝" w:cs="游明朝" w:hint="eastAsia"/>
                <w:spacing w:val="0"/>
                <w:sz w:val="21"/>
                <w:szCs w:val="21"/>
              </w:rPr>
              <w:t>・代表者の住民票</w:t>
            </w:r>
          </w:p>
          <w:p w14:paraId="391C9DB7" w14:textId="77777777" w:rsidR="005271FD" w:rsidRPr="009A2BEE" w:rsidRDefault="005271FD" w:rsidP="00CD4943">
            <w:pPr>
              <w:adjustRightInd w:val="0"/>
              <w:spacing w:line="340" w:lineRule="exact"/>
              <w:ind w:firstLineChars="100" w:firstLine="238"/>
              <w:jc w:val="left"/>
              <w:rPr>
                <w:rFonts w:hAnsi="ＭＳ 明朝" w:cs="游明朝"/>
                <w:spacing w:val="0"/>
                <w:sz w:val="21"/>
                <w:szCs w:val="21"/>
              </w:rPr>
            </w:pPr>
            <w:r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＜個人事業主、法人、任意団体共通＞</w:t>
            </w:r>
          </w:p>
          <w:p w14:paraId="19DB3A91" w14:textId="70AB87B0" w:rsidR="005271FD" w:rsidRPr="009A2BEE" w:rsidRDefault="005271FD" w:rsidP="00430DA1">
            <w:pPr>
              <w:adjustRightInd w:val="0"/>
              <w:spacing w:line="340" w:lineRule="exact"/>
              <w:ind w:leftChars="200" w:left="758" w:hangingChars="100" w:hanging="238"/>
              <w:jc w:val="left"/>
              <w:rPr>
                <w:rFonts w:hAnsi="ＭＳ 明朝" w:cs="游明朝"/>
                <w:spacing w:val="0"/>
                <w:sz w:val="21"/>
                <w:szCs w:val="21"/>
              </w:rPr>
            </w:pPr>
            <w:r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・国に納付すべき</w:t>
            </w:r>
            <w:r w:rsidR="00430DA1">
              <w:rPr>
                <w:rFonts w:hAnsi="ＭＳ 明朝" w:cs="游明朝" w:hint="eastAsia"/>
                <w:spacing w:val="0"/>
                <w:sz w:val="21"/>
                <w:szCs w:val="21"/>
              </w:rPr>
              <w:t>税金の滞納がないことを証明する書類（納税証明書（その３））</w:t>
            </w:r>
          </w:p>
          <w:p w14:paraId="0A62924A" w14:textId="2806A5B1" w:rsidR="005271FD" w:rsidRPr="009A2BEE" w:rsidRDefault="005271FD" w:rsidP="00CD4943">
            <w:pPr>
              <w:adjustRightInd w:val="0"/>
              <w:spacing w:line="340" w:lineRule="exact"/>
              <w:ind w:leftChars="200" w:left="758" w:hangingChars="100" w:hanging="238"/>
              <w:jc w:val="left"/>
              <w:rPr>
                <w:rFonts w:hAnsi="ＭＳ 明朝" w:cs="游明朝"/>
                <w:spacing w:val="0"/>
                <w:sz w:val="21"/>
                <w:szCs w:val="21"/>
              </w:rPr>
            </w:pPr>
            <w:r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・</w:t>
            </w:r>
            <w:r w:rsidR="00430DA1">
              <w:rPr>
                <w:rFonts w:hAnsi="ＭＳ 明朝" w:cs="游明朝" w:hint="eastAsia"/>
                <w:spacing w:val="0"/>
                <w:sz w:val="21"/>
                <w:szCs w:val="21"/>
              </w:rPr>
              <w:t>応募</w:t>
            </w:r>
            <w:r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者が所在</w:t>
            </w:r>
            <w:r w:rsidR="00430DA1">
              <w:rPr>
                <w:rFonts w:hAnsi="ＭＳ 明朝" w:cs="游明朝" w:hint="eastAsia"/>
                <w:spacing w:val="0"/>
                <w:sz w:val="21"/>
                <w:szCs w:val="21"/>
              </w:rPr>
              <w:t>または住所を有する市区町村に</w:t>
            </w:r>
            <w:r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納付すべき</w:t>
            </w:r>
            <w:r w:rsidR="00430DA1">
              <w:rPr>
                <w:rFonts w:hAnsi="ＭＳ 明朝" w:cs="游明朝" w:hint="eastAsia"/>
                <w:spacing w:val="0"/>
                <w:sz w:val="21"/>
                <w:szCs w:val="21"/>
              </w:rPr>
              <w:t>税金</w:t>
            </w:r>
            <w:r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の</w:t>
            </w:r>
            <w:r w:rsidR="00430DA1">
              <w:rPr>
                <w:rFonts w:hAnsi="ＭＳ 明朝" w:cs="游明朝" w:hint="eastAsia"/>
                <w:spacing w:val="0"/>
                <w:sz w:val="21"/>
                <w:szCs w:val="21"/>
              </w:rPr>
              <w:t>滞納がないことを証明する書類（滞納なし証明書</w:t>
            </w:r>
            <w:r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）</w:t>
            </w:r>
          </w:p>
          <w:p w14:paraId="4AE0FD37" w14:textId="41C7940C" w:rsidR="00171939" w:rsidRPr="009A2BEE" w:rsidRDefault="005271FD" w:rsidP="00430DA1">
            <w:pPr>
              <w:adjustRightInd w:val="0"/>
              <w:spacing w:line="340" w:lineRule="exact"/>
              <w:ind w:leftChars="200" w:left="758" w:hangingChars="100" w:hanging="238"/>
              <w:jc w:val="left"/>
              <w:rPr>
                <w:rFonts w:hAnsi="ＭＳ 明朝" w:cs="游明朝"/>
                <w:spacing w:val="0"/>
                <w:sz w:val="21"/>
                <w:szCs w:val="21"/>
              </w:rPr>
            </w:pPr>
            <w:r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・納税義務がない場合は、その理由を記載した申立書（様式第</w:t>
            </w:r>
            <w:r w:rsidR="009A2BEE"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４</w:t>
            </w:r>
            <w:r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号）</w:t>
            </w:r>
          </w:p>
        </w:tc>
        <w:tc>
          <w:tcPr>
            <w:tcW w:w="1559" w:type="dxa"/>
          </w:tcPr>
          <w:p w14:paraId="345F0099" w14:textId="7C071D0E" w:rsidR="00171939" w:rsidRPr="009A2BEE" w:rsidRDefault="00171939" w:rsidP="00CD4943">
            <w:pPr>
              <w:adjustRightInd w:val="0"/>
              <w:spacing w:line="340" w:lineRule="exact"/>
              <w:jc w:val="center"/>
              <w:rPr>
                <w:rFonts w:hAnsi="ＭＳ 明朝" w:cs="游明朝"/>
                <w:spacing w:val="0"/>
                <w:sz w:val="21"/>
                <w:szCs w:val="21"/>
              </w:rPr>
            </w:pPr>
            <w:r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各１部</w:t>
            </w:r>
            <w:r w:rsidR="00FE7789" w:rsidRPr="009A2BEE">
              <w:rPr>
                <w:rFonts w:hAnsi="ＭＳ 明朝" w:cs="游明朝"/>
                <w:spacing w:val="0"/>
                <w:sz w:val="21"/>
                <w:szCs w:val="21"/>
              </w:rPr>
              <w:t>(</w:t>
            </w:r>
            <w:r w:rsidR="00FE7789" w:rsidRPr="009A2BEE">
              <w:rPr>
                <w:rFonts w:hAnsi="ＭＳ 明朝" w:cs="游明朝" w:hint="eastAsia"/>
                <w:spacing w:val="0"/>
                <w:sz w:val="21"/>
                <w:szCs w:val="21"/>
              </w:rPr>
              <w:t>＊)</w:t>
            </w:r>
          </w:p>
        </w:tc>
      </w:tr>
    </w:tbl>
    <w:p w14:paraId="6539EF0F" w14:textId="2C4937D9" w:rsidR="00FE7789" w:rsidRPr="009A2BEE" w:rsidRDefault="00A641AE" w:rsidP="00A641AE">
      <w:pPr>
        <w:spacing w:line="340" w:lineRule="exact"/>
        <w:ind w:firstLineChars="100" w:firstLine="230"/>
        <w:rPr>
          <w:rFonts w:hAnsi="ＭＳ 明朝"/>
          <w:sz w:val="21"/>
          <w:szCs w:val="21"/>
        </w:rPr>
      </w:pPr>
      <w:r w:rsidRPr="009A2BEE">
        <w:rPr>
          <w:rFonts w:hAnsi="ＭＳ 明朝" w:hint="eastAsia"/>
          <w:sz w:val="21"/>
          <w:szCs w:val="21"/>
        </w:rPr>
        <w:t>(＊)現に盛岡市の入札参加資格者等名簿に登録済みである場合は不要</w:t>
      </w:r>
    </w:p>
    <w:sectPr w:rsidR="00FE7789" w:rsidRPr="009A2BEE" w:rsidSect="00CD4943">
      <w:headerReference w:type="default" r:id="rId8"/>
      <w:pgSz w:w="11906" w:h="16838" w:code="9"/>
      <w:pgMar w:top="872" w:right="851" w:bottom="851" w:left="1134" w:header="510" w:footer="992" w:gutter="0"/>
      <w:cols w:space="425"/>
      <w:docGrid w:type="linesAndChars" w:linePitch="38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35137" w14:textId="77777777" w:rsidR="00A6023E" w:rsidRDefault="00A6023E">
      <w:r>
        <w:separator/>
      </w:r>
    </w:p>
  </w:endnote>
  <w:endnote w:type="continuationSeparator" w:id="0">
    <w:p w14:paraId="54DAA683" w14:textId="77777777" w:rsidR="00A6023E" w:rsidRDefault="00A6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CE10E" w14:textId="77777777" w:rsidR="00A6023E" w:rsidRDefault="00A6023E">
      <w:r>
        <w:separator/>
      </w:r>
    </w:p>
  </w:footnote>
  <w:footnote w:type="continuationSeparator" w:id="0">
    <w:p w14:paraId="7C8EA79A" w14:textId="77777777" w:rsidR="00A6023E" w:rsidRDefault="00A60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B6F5E" w14:textId="77777777" w:rsidR="009E4D41" w:rsidRPr="00B434B5" w:rsidRDefault="009E4D41" w:rsidP="003E2882">
    <w:pPr>
      <w:pStyle w:val="a5"/>
      <w:jc w:val="right"/>
      <w:rPr>
        <w:rFonts w:hAnsi="ＭＳ 明朝"/>
        <w:sz w:val="22"/>
        <w:szCs w:val="22"/>
      </w:rPr>
    </w:pPr>
    <w:r w:rsidRPr="00B434B5">
      <w:rPr>
        <w:rFonts w:hAnsi="ＭＳ 明朝" w:hint="eastAsia"/>
        <w:sz w:val="22"/>
        <w:szCs w:val="22"/>
      </w:rPr>
      <w:t>（様式</w:t>
    </w:r>
    <w:r>
      <w:rPr>
        <w:rFonts w:hAnsi="ＭＳ 明朝" w:hint="eastAsia"/>
        <w:sz w:val="22"/>
        <w:szCs w:val="22"/>
      </w:rPr>
      <w:t>第</w:t>
    </w:r>
    <w:r w:rsidRPr="00B434B5">
      <w:rPr>
        <w:rFonts w:hAnsi="ＭＳ 明朝" w:hint="eastAsia"/>
        <w:sz w:val="22"/>
        <w:szCs w:val="22"/>
      </w:rPr>
      <w:t>１</w:t>
    </w:r>
    <w:r>
      <w:rPr>
        <w:rFonts w:hAnsi="ＭＳ 明朝" w:hint="eastAsia"/>
        <w:sz w:val="22"/>
        <w:szCs w:val="22"/>
      </w:rPr>
      <w:t>号</w:t>
    </w:r>
    <w:r w:rsidRPr="00B434B5">
      <w:rPr>
        <w:rFonts w:hAnsi="ＭＳ 明朝" w:hint="eastAsia"/>
        <w:sz w:val="22"/>
        <w:szCs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F76E0B"/>
    <w:multiLevelType w:val="hybridMultilevel"/>
    <w:tmpl w:val="73BC69E8"/>
    <w:lvl w:ilvl="0" w:tplc="294E1516">
      <w:numFmt w:val="bullet"/>
      <w:lvlText w:val="・"/>
      <w:lvlJc w:val="left"/>
      <w:pPr>
        <w:tabs>
          <w:tab w:val="num" w:pos="645"/>
        </w:tabs>
        <w:ind w:left="64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num w:numId="1" w16cid:durableId="103690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3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7440"/>
    <w:rsid w:val="000061D6"/>
    <w:rsid w:val="0001071A"/>
    <w:rsid w:val="000136E4"/>
    <w:rsid w:val="00030BB0"/>
    <w:rsid w:val="00035D18"/>
    <w:rsid w:val="00054938"/>
    <w:rsid w:val="00056F9E"/>
    <w:rsid w:val="0006778A"/>
    <w:rsid w:val="0008570A"/>
    <w:rsid w:val="000A66B4"/>
    <w:rsid w:val="000C05D0"/>
    <w:rsid w:val="000D6F3F"/>
    <w:rsid w:val="001037C4"/>
    <w:rsid w:val="00103C7C"/>
    <w:rsid w:val="00106CAA"/>
    <w:rsid w:val="00113F75"/>
    <w:rsid w:val="00114DA6"/>
    <w:rsid w:val="001252E4"/>
    <w:rsid w:val="00127090"/>
    <w:rsid w:val="001710C0"/>
    <w:rsid w:val="00171939"/>
    <w:rsid w:val="00172DF3"/>
    <w:rsid w:val="001C1A0F"/>
    <w:rsid w:val="001D3128"/>
    <w:rsid w:val="001D71B7"/>
    <w:rsid w:val="001F0287"/>
    <w:rsid w:val="001F642E"/>
    <w:rsid w:val="00231CEA"/>
    <w:rsid w:val="00240BE7"/>
    <w:rsid w:val="00271364"/>
    <w:rsid w:val="00274D95"/>
    <w:rsid w:val="0028034A"/>
    <w:rsid w:val="00293DF4"/>
    <w:rsid w:val="002B7C95"/>
    <w:rsid w:val="002C5DBD"/>
    <w:rsid w:val="002F3135"/>
    <w:rsid w:val="00301A61"/>
    <w:rsid w:val="0031628E"/>
    <w:rsid w:val="00324DCC"/>
    <w:rsid w:val="00327440"/>
    <w:rsid w:val="00337113"/>
    <w:rsid w:val="0033727B"/>
    <w:rsid w:val="00350839"/>
    <w:rsid w:val="003853CE"/>
    <w:rsid w:val="00397B75"/>
    <w:rsid w:val="003B18D4"/>
    <w:rsid w:val="003C5578"/>
    <w:rsid w:val="003D4FFF"/>
    <w:rsid w:val="003E2882"/>
    <w:rsid w:val="003E2FF0"/>
    <w:rsid w:val="003E3408"/>
    <w:rsid w:val="00430C95"/>
    <w:rsid w:val="00430DA1"/>
    <w:rsid w:val="00434EB5"/>
    <w:rsid w:val="004447B6"/>
    <w:rsid w:val="004550EF"/>
    <w:rsid w:val="00476979"/>
    <w:rsid w:val="00491D99"/>
    <w:rsid w:val="00492722"/>
    <w:rsid w:val="00495021"/>
    <w:rsid w:val="004D34C6"/>
    <w:rsid w:val="004F1F08"/>
    <w:rsid w:val="00503469"/>
    <w:rsid w:val="005271FD"/>
    <w:rsid w:val="005362BA"/>
    <w:rsid w:val="005718E8"/>
    <w:rsid w:val="005A3FF0"/>
    <w:rsid w:val="005F7D3F"/>
    <w:rsid w:val="00621D1E"/>
    <w:rsid w:val="0062740F"/>
    <w:rsid w:val="00631769"/>
    <w:rsid w:val="00631CBC"/>
    <w:rsid w:val="006555E6"/>
    <w:rsid w:val="00661DB3"/>
    <w:rsid w:val="0066445C"/>
    <w:rsid w:val="00675C28"/>
    <w:rsid w:val="0067686E"/>
    <w:rsid w:val="00686021"/>
    <w:rsid w:val="00691EB7"/>
    <w:rsid w:val="006F0A54"/>
    <w:rsid w:val="006F6BDB"/>
    <w:rsid w:val="0074562E"/>
    <w:rsid w:val="007647EE"/>
    <w:rsid w:val="007934F7"/>
    <w:rsid w:val="007A5CE8"/>
    <w:rsid w:val="007A6581"/>
    <w:rsid w:val="008011D8"/>
    <w:rsid w:val="008105D7"/>
    <w:rsid w:val="00871650"/>
    <w:rsid w:val="008833B5"/>
    <w:rsid w:val="00890B31"/>
    <w:rsid w:val="008B71B2"/>
    <w:rsid w:val="008D0AAD"/>
    <w:rsid w:val="008E138D"/>
    <w:rsid w:val="008F3D15"/>
    <w:rsid w:val="00902C68"/>
    <w:rsid w:val="00903C9B"/>
    <w:rsid w:val="00915769"/>
    <w:rsid w:val="00934EB0"/>
    <w:rsid w:val="009372BA"/>
    <w:rsid w:val="00951CF1"/>
    <w:rsid w:val="00956471"/>
    <w:rsid w:val="0096678E"/>
    <w:rsid w:val="009708D2"/>
    <w:rsid w:val="00977457"/>
    <w:rsid w:val="009A2BEE"/>
    <w:rsid w:val="009A6259"/>
    <w:rsid w:val="009B7FE0"/>
    <w:rsid w:val="009C467B"/>
    <w:rsid w:val="009E4D41"/>
    <w:rsid w:val="00A0076C"/>
    <w:rsid w:val="00A133FE"/>
    <w:rsid w:val="00A558EE"/>
    <w:rsid w:val="00A56C00"/>
    <w:rsid w:val="00A6023E"/>
    <w:rsid w:val="00A641AE"/>
    <w:rsid w:val="00A87768"/>
    <w:rsid w:val="00AD3AF5"/>
    <w:rsid w:val="00AD51D7"/>
    <w:rsid w:val="00AE079C"/>
    <w:rsid w:val="00AF2687"/>
    <w:rsid w:val="00AF39E3"/>
    <w:rsid w:val="00B035D9"/>
    <w:rsid w:val="00B06B2C"/>
    <w:rsid w:val="00B34A02"/>
    <w:rsid w:val="00B41256"/>
    <w:rsid w:val="00B434B5"/>
    <w:rsid w:val="00B4545F"/>
    <w:rsid w:val="00B60999"/>
    <w:rsid w:val="00B822FA"/>
    <w:rsid w:val="00B95D3C"/>
    <w:rsid w:val="00BD6931"/>
    <w:rsid w:val="00BE25AE"/>
    <w:rsid w:val="00BE2A40"/>
    <w:rsid w:val="00BE577B"/>
    <w:rsid w:val="00BF41F0"/>
    <w:rsid w:val="00BF7657"/>
    <w:rsid w:val="00C0322B"/>
    <w:rsid w:val="00C3349C"/>
    <w:rsid w:val="00C365C7"/>
    <w:rsid w:val="00C615C5"/>
    <w:rsid w:val="00C843CD"/>
    <w:rsid w:val="00C87822"/>
    <w:rsid w:val="00CC4F45"/>
    <w:rsid w:val="00CD4943"/>
    <w:rsid w:val="00CD56B6"/>
    <w:rsid w:val="00D00C00"/>
    <w:rsid w:val="00D13D38"/>
    <w:rsid w:val="00D22AF1"/>
    <w:rsid w:val="00D63574"/>
    <w:rsid w:val="00D94A6F"/>
    <w:rsid w:val="00DA03F6"/>
    <w:rsid w:val="00DE76B4"/>
    <w:rsid w:val="00DE7B6A"/>
    <w:rsid w:val="00E328B6"/>
    <w:rsid w:val="00E5076F"/>
    <w:rsid w:val="00E51482"/>
    <w:rsid w:val="00E93954"/>
    <w:rsid w:val="00EB7F19"/>
    <w:rsid w:val="00EC0501"/>
    <w:rsid w:val="00EC7FF4"/>
    <w:rsid w:val="00ED50DB"/>
    <w:rsid w:val="00EE240A"/>
    <w:rsid w:val="00F1043D"/>
    <w:rsid w:val="00F2120C"/>
    <w:rsid w:val="00F824AD"/>
    <w:rsid w:val="00F83047"/>
    <w:rsid w:val="00FB4F7F"/>
    <w:rsid w:val="00FB7C80"/>
    <w:rsid w:val="00FD354C"/>
    <w:rsid w:val="00FE5969"/>
    <w:rsid w:val="00FE7789"/>
    <w:rsid w:val="00FF3B50"/>
    <w:rsid w:val="00FF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D5BE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spacing w:val="-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F0287"/>
    <w:pPr>
      <w:jc w:val="center"/>
    </w:pPr>
  </w:style>
  <w:style w:type="paragraph" w:styleId="a4">
    <w:name w:val="Closing"/>
    <w:basedOn w:val="a"/>
    <w:rsid w:val="001F0287"/>
    <w:pPr>
      <w:jc w:val="right"/>
    </w:pPr>
  </w:style>
  <w:style w:type="paragraph" w:styleId="a5">
    <w:name w:val="header"/>
    <w:basedOn w:val="a"/>
    <w:rsid w:val="003E288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E2882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F7D3F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430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6358E-21A4-4701-9DDA-1511118DB5B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390</Words>
  <Characters>391</Characters>
  <DocSecurity>0</DocSecurity>
  <Lines>35</Lines>
  <Paragraphs>55</Paragraphs>
  <ScaleCrop>false</ScaleCrop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2-03-29T04:31:00Z</dcterms:created>
  <dcterms:modified xsi:type="dcterms:W3CDTF">2026-04-02T13:58:00Z</dcterms:modified>
</cp:coreProperties>
</file>